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F27DE2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6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3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10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F27DE2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Pr="00F27D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я о предоставлении разрешения на условно разрешенный вид использования - «индивидуальные жилые дома» для земельного участка с кадастровым номером 47:07:0417004:21, расположенного по адресу: Ленинградская область, Всеволожский район, в районе дер. </w:t>
      </w:r>
      <w:proofErr w:type="spellStart"/>
      <w:r w:rsidRPr="00F27D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рженка</w:t>
      </w:r>
      <w:proofErr w:type="spellEnd"/>
      <w:r w:rsidRPr="00F27D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НТ «</w:t>
      </w:r>
      <w:proofErr w:type="spellStart"/>
      <w:r w:rsidRPr="00F27D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рженка</w:t>
      </w:r>
      <w:proofErr w:type="spellEnd"/>
      <w:r w:rsidRPr="00F27D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, ул. Пограничная, уч. №468 </w:t>
      </w:r>
      <w:r w:rsidRPr="000B6B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4AD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7DE2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27DE2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7DE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6.0</w:t>
      </w:r>
      <w:r w:rsidR="00F27DE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27DE2">
        <w:rPr>
          <w:rFonts w:ascii="Times New Roman" w:eastAsia="Calibri" w:hAnsi="Times New Roman" w:cs="Times New Roman"/>
          <w:sz w:val="28"/>
          <w:szCs w:val="28"/>
        </w:rPr>
        <w:t>27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C34C57" w:rsidRPr="003839C9">
        <w:rPr>
          <w:rFonts w:ascii="Times New Roman" w:eastAsia="Calibri" w:hAnsi="Times New Roman" w:cs="Times New Roman"/>
          <w:sz w:val="28"/>
          <w:szCs w:val="28"/>
        </w:rPr>
        <w:t>2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F27DE2">
        <w:rPr>
          <w:rFonts w:ascii="Times New Roman" w:eastAsia="Calibri" w:hAnsi="Times New Roman" w:cs="Times New Roman"/>
          <w:sz w:val="28"/>
          <w:szCs w:val="28"/>
        </w:rPr>
        <w:t>10</w:t>
      </w:r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F020F0" w:rsidRPr="003839C9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BD7AB9" w:rsidRPr="003839C9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Публичные слушания проведены в соответствии с федеральным законом Российской Федерации №190-ФЗ от 29.12.2004г. «Градостроительный кодекс </w:t>
      </w:r>
      <w:r w:rsidRPr="003839C9">
        <w:rPr>
          <w:sz w:val="28"/>
          <w:szCs w:val="28"/>
        </w:rPr>
        <w:lastRenderedPageBreak/>
        <w:t>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>Всеволожского муниципального 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F27DE2" w:rsidRPr="00F27DE2">
        <w:rPr>
          <w:sz w:val="28"/>
          <w:szCs w:val="28"/>
        </w:rPr>
        <w:t>от 06.02.2024 № 14-01/04</w:t>
      </w:r>
      <w:r w:rsidR="00F27DE2">
        <w:rPr>
          <w:sz w:val="28"/>
          <w:szCs w:val="28"/>
        </w:rPr>
        <w:t>,</w:t>
      </w:r>
      <w:bookmarkStart w:id="0" w:name="_GoBack"/>
      <w:bookmarkEnd w:id="0"/>
      <w:r w:rsidR="00F27DE2" w:rsidRPr="00F27DE2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proofErr w:type="spellStart"/>
      <w:r w:rsidR="000B6B00">
        <w:rPr>
          <w:color w:val="000000"/>
          <w:sz w:val="28"/>
          <w:szCs w:val="28"/>
          <w:shd w:val="clear" w:color="auto" w:fill="FFFFFF"/>
        </w:rPr>
        <w:t>Юкковское</w:t>
      </w:r>
      <w:proofErr w:type="spellEnd"/>
      <w:r w:rsidR="000B6B00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6B00"/>
    <w:rsid w:val="000B7258"/>
    <w:rsid w:val="000B7D67"/>
    <w:rsid w:val="000C0DC0"/>
    <w:rsid w:val="000D49E1"/>
    <w:rsid w:val="000D6F78"/>
    <w:rsid w:val="000D7DC5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34C5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27DE2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B1B3-4094-4E84-B379-C6044326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73</cp:revision>
  <cp:lastPrinted>2024-03-04T14:50:00Z</cp:lastPrinted>
  <dcterms:created xsi:type="dcterms:W3CDTF">2021-01-18T07:00:00Z</dcterms:created>
  <dcterms:modified xsi:type="dcterms:W3CDTF">2024-03-04T14:50:00Z</dcterms:modified>
</cp:coreProperties>
</file>